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4F6A0" w14:textId="77777777" w:rsidR="007739E0" w:rsidRDefault="007739E0" w:rsidP="000028A4">
      <w:pPr>
        <w:spacing w:line="360" w:lineRule="auto"/>
        <w:rPr>
          <w:b/>
        </w:rPr>
      </w:pPr>
    </w:p>
    <w:p w14:paraId="1196412D" w14:textId="77777777" w:rsidR="0064155D" w:rsidRDefault="004F2024" w:rsidP="00B048C4">
      <w:r>
        <w:rPr>
          <w:b/>
        </w:rPr>
        <w:t>Table S1</w:t>
      </w:r>
      <w:r w:rsidR="000028A4">
        <w:rPr>
          <w:b/>
        </w:rPr>
        <w:t>.</w:t>
      </w:r>
      <w:r w:rsidR="00286BF7">
        <w:rPr>
          <w:b/>
        </w:rPr>
        <w:t xml:space="preserve"> List of the DMD-associated genes</w:t>
      </w:r>
      <w:r w:rsidR="00286BF7" w:rsidRPr="00286BF7">
        <w:rPr>
          <w:b/>
        </w:rPr>
        <w:t>.</w:t>
      </w:r>
      <w:r w:rsidR="00286BF7">
        <w:rPr>
          <w:b/>
        </w:rPr>
        <w:t xml:space="preserve"> </w:t>
      </w:r>
      <w:r w:rsidR="00286BF7" w:rsidRPr="0064155D">
        <w:t xml:space="preserve">List of the </w:t>
      </w:r>
      <w:r w:rsidR="00286BF7">
        <w:t xml:space="preserve">top </w:t>
      </w:r>
      <w:r w:rsidR="00286BF7" w:rsidRPr="0064155D">
        <w:t xml:space="preserve">205 genes </w:t>
      </w:r>
      <w:r w:rsidR="002871C4">
        <w:t>prioritized</w:t>
      </w:r>
      <w:r w:rsidR="00286BF7" w:rsidRPr="0064155D">
        <w:t xml:space="preserve"> from the BIO-NMD </w:t>
      </w:r>
      <w:r w:rsidR="00286BF7">
        <w:t>project</w:t>
      </w:r>
      <w:r w:rsidR="00286BF7" w:rsidRPr="0064155D">
        <w:t xml:space="preserve"> and selected for the </w:t>
      </w:r>
      <w:proofErr w:type="spellStart"/>
      <w:r w:rsidR="00286BF7" w:rsidRPr="0064155D">
        <w:t>SOLiD</w:t>
      </w:r>
      <w:proofErr w:type="spellEnd"/>
      <w:r w:rsidR="00286BF7" w:rsidRPr="0064155D">
        <w:t xml:space="preserve"> sequencing enrichment.  </w:t>
      </w:r>
      <w:r w:rsidR="00286BF7">
        <w:t xml:space="preserve">Different </w:t>
      </w:r>
      <w:proofErr w:type="spellStart"/>
      <w:r w:rsidR="00286BF7">
        <w:t>Refseq</w:t>
      </w:r>
      <w:proofErr w:type="spellEnd"/>
      <w:r w:rsidR="00286BF7" w:rsidRPr="0064155D">
        <w:t xml:space="preserve"> </w:t>
      </w:r>
      <w:r w:rsidR="00286BF7">
        <w:t xml:space="preserve">of the same gene </w:t>
      </w:r>
      <w:proofErr w:type="gramStart"/>
      <w:r w:rsidR="00286BF7">
        <w:t>have been reported</w:t>
      </w:r>
      <w:proofErr w:type="gramEnd"/>
      <w:r w:rsidR="00286BF7" w:rsidRPr="0064155D">
        <w:t>.</w:t>
      </w:r>
    </w:p>
    <w:p w14:paraId="4C4F2826" w14:textId="77777777" w:rsidR="002871C4" w:rsidRDefault="002871C4" w:rsidP="00B048C4">
      <w:pPr>
        <w:rPr>
          <w:b/>
        </w:rPr>
      </w:pPr>
    </w:p>
    <w:tbl>
      <w:tblPr>
        <w:tblW w:w="7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130"/>
        <w:gridCol w:w="3199"/>
      </w:tblGrid>
      <w:tr w:rsidR="0064155D" w14:paraId="0812A8A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41A9D" w14:textId="77777777" w:rsidR="0064155D" w:rsidRDefault="0064155D" w:rsidP="00365B0A">
            <w:pPr>
              <w:pStyle w:val="Stiletabella2"/>
              <w:jc w:val="center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number</w:t>
            </w:r>
            <w:proofErr w:type="spellEnd"/>
            <w:proofErr w:type="gramEnd"/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3DC696" w14:textId="77777777" w:rsidR="0064155D" w:rsidRDefault="0064155D" w:rsidP="00365B0A">
            <w:pPr>
              <w:pStyle w:val="Stiletabella2"/>
              <w:jc w:val="center"/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efseq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1D7C70">
              <w:rPr>
                <w:rFonts w:ascii="Calibri" w:eastAsia="Calibri" w:hAnsi="Calibri" w:cs="Calibri"/>
                <w:sz w:val="22"/>
                <w:szCs w:val="22"/>
              </w:rPr>
              <w:t>SNP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8424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Gene</w:t>
            </w:r>
          </w:p>
        </w:tc>
      </w:tr>
      <w:tr w:rsidR="0064155D" w14:paraId="7F4786C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DF8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B9F0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02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1D1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D </w:t>
            </w:r>
          </w:p>
        </w:tc>
      </w:tr>
      <w:tr w:rsidR="0064155D" w14:paraId="4A47439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AD26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62C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465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44E2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DC3 </w:t>
            </w:r>
          </w:p>
        </w:tc>
      </w:tr>
      <w:tr w:rsidR="0064155D" w14:paraId="25E0191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83FB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1E74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4258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1D89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FYC </w:t>
            </w:r>
          </w:p>
        </w:tc>
      </w:tr>
      <w:tr w:rsidR="0064155D" w14:paraId="58C778C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F4C3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BB10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1417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3F5B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R3 </w:t>
            </w:r>
          </w:p>
        </w:tc>
      </w:tr>
      <w:tr w:rsidR="0064155D" w14:paraId="33B231D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2373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C7A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25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3FB0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A2 </w:t>
            </w:r>
          </w:p>
        </w:tc>
      </w:tr>
      <w:tr w:rsidR="0064155D" w14:paraId="5F51E1E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F712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3DF4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2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9439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JUN </w:t>
            </w:r>
          </w:p>
        </w:tc>
      </w:tr>
      <w:tr w:rsidR="0064155D" w14:paraId="2A0C023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5092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DF98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7221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9DB3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SF1 </w:t>
            </w:r>
          </w:p>
        </w:tc>
      </w:tr>
      <w:tr w:rsidR="0064155D" w14:paraId="2DB85C5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E7A2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2345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63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FC51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10 </w:t>
            </w:r>
          </w:p>
        </w:tc>
      </w:tr>
      <w:tr w:rsidR="0064155D" w14:paraId="3BD8FFD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A774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EAF3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39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3C0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B2 </w:t>
            </w:r>
          </w:p>
        </w:tc>
      </w:tr>
      <w:tr w:rsidR="0064155D" w14:paraId="6E2A1C9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BED3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8387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8171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AECC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RTC2 </w:t>
            </w:r>
          </w:p>
        </w:tc>
      </w:tr>
      <w:tr w:rsidR="0064155D" w14:paraId="3E5BB69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34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157B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9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F51A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C1 </w:t>
            </w:r>
          </w:p>
        </w:tc>
      </w:tr>
      <w:tr w:rsidR="0064155D" w14:paraId="2C0CDAE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90A6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232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56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5C0A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C2 </w:t>
            </w:r>
          </w:p>
        </w:tc>
      </w:tr>
      <w:tr w:rsidR="0064155D" w14:paraId="57E7034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5A82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C5C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3262, NM_133326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FFC1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G3 </w:t>
            </w:r>
          </w:p>
        </w:tc>
      </w:tr>
      <w:tr w:rsidR="0064155D" w14:paraId="7DE34B1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59D9F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2CCD0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47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17CF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OG </w:t>
            </w:r>
          </w:p>
        </w:tc>
      </w:tr>
      <w:tr w:rsidR="0064155D" w14:paraId="7112D58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4C93D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8E3D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64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91E7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2B </w:t>
            </w:r>
          </w:p>
        </w:tc>
      </w:tr>
      <w:tr w:rsidR="0064155D" w14:paraId="7BA35BB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5B610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67BE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1740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CED2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B3 </w:t>
            </w:r>
          </w:p>
        </w:tc>
      </w:tr>
      <w:tr w:rsidR="0064155D" w14:paraId="0EA8C8C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183AC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5266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40619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03028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E9A0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F3 </w:t>
            </w:r>
          </w:p>
        </w:tc>
      </w:tr>
      <w:tr w:rsidR="0064155D" w14:paraId="1C391C6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A5A65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ABD1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3428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4101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ESRRG </w:t>
            </w:r>
          </w:p>
        </w:tc>
      </w:tr>
      <w:tr w:rsidR="0064155D" w14:paraId="77654BC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2F55A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B736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18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7445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15RA </w:t>
            </w:r>
          </w:p>
        </w:tc>
      </w:tr>
      <w:tr w:rsidR="0064155D" w14:paraId="2AE21E1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884B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7D9D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63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BD40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8 </w:t>
            </w:r>
          </w:p>
        </w:tc>
      </w:tr>
      <w:tr w:rsidR="0064155D" w14:paraId="12D6935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8EA0A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7566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3366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98B6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1 </w:t>
            </w:r>
          </w:p>
        </w:tc>
      </w:tr>
      <w:tr w:rsidR="0064155D" w14:paraId="08573C9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E3F2D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A766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223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CBA6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IRT1 </w:t>
            </w:r>
          </w:p>
        </w:tc>
      </w:tr>
      <w:tr w:rsidR="0064155D" w14:paraId="2BD0060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B1690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D594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337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14000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6866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CL </w:t>
            </w:r>
          </w:p>
        </w:tc>
      </w:tr>
      <w:tr w:rsidR="0064155D" w14:paraId="75A8212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4DD4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94A8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37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DDCB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DAC2 </w:t>
            </w:r>
          </w:p>
        </w:tc>
      </w:tr>
      <w:tr w:rsidR="0064155D" w14:paraId="7F3A0E4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BDCFC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97BE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64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303E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2A </w:t>
            </w:r>
          </w:p>
        </w:tc>
      </w:tr>
      <w:tr w:rsidR="0064155D" w14:paraId="215CA6F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2DE08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CDF1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61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7CE9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NTF </w:t>
            </w:r>
          </w:p>
        </w:tc>
      </w:tr>
      <w:tr w:rsidR="0064155D" w14:paraId="69C7AB7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ED368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130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45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C17B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ESRRA </w:t>
            </w:r>
          </w:p>
        </w:tc>
      </w:tr>
      <w:tr w:rsidR="0064155D" w14:paraId="649E8F8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9CD2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0DBC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845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BAC5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ATF2 </w:t>
            </w:r>
          </w:p>
        </w:tc>
      </w:tr>
      <w:tr w:rsidR="0064155D" w14:paraId="639987C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4B0F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5D0C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43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7C62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FOSL1 </w:t>
            </w:r>
          </w:p>
        </w:tc>
      </w:tr>
      <w:tr w:rsidR="0064155D" w14:paraId="1471022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BC82C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B0DC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0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BBA2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CTN3 </w:t>
            </w:r>
          </w:p>
        </w:tc>
      </w:tr>
      <w:tr w:rsidR="0064155D" w14:paraId="522624F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C241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0D68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4383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3BD6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OX4 </w:t>
            </w:r>
          </w:p>
        </w:tc>
      </w:tr>
      <w:tr w:rsidR="0064155D" w14:paraId="1661316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5A819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E84A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55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4A02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WF </w:t>
            </w:r>
          </w:p>
        </w:tc>
      </w:tr>
      <w:tr w:rsidR="0064155D" w14:paraId="3571B35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0BAC5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9F18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57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4B43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2G </w:t>
            </w:r>
          </w:p>
        </w:tc>
      </w:tr>
      <w:tr w:rsidR="0064155D" w14:paraId="1C919BB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8D309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4EB5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508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135823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5581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SPN </w:t>
            </w:r>
          </w:p>
        </w:tc>
      </w:tr>
      <w:tr w:rsidR="0064155D" w14:paraId="7273B88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6CC9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D226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20670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E8D6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G1 </w:t>
            </w:r>
          </w:p>
        </w:tc>
      </w:tr>
      <w:tr w:rsidR="0064155D" w14:paraId="53BE05D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A121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4E57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88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473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7 </w:t>
            </w:r>
          </w:p>
        </w:tc>
      </w:tr>
      <w:tr w:rsidR="0064155D" w14:paraId="5267B2A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263F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0EAC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0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C4A3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5 </w:t>
            </w:r>
          </w:p>
        </w:tc>
      </w:tr>
      <w:tr w:rsidR="0064155D" w14:paraId="771E687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CF9D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8C8A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220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14499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58C2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7 </w:t>
            </w:r>
          </w:p>
        </w:tc>
      </w:tr>
      <w:tr w:rsidR="0064155D" w14:paraId="1229FA5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9530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A4B4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39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77BE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DM2 </w:t>
            </w:r>
          </w:p>
        </w:tc>
      </w:tr>
      <w:tr w:rsidR="0064155D" w14:paraId="0A0FAB0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644E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F506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350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D4A1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CN </w:t>
            </w:r>
          </w:p>
        </w:tc>
      </w:tr>
      <w:tr w:rsidR="0064155D" w14:paraId="133F0C6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FC84A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3759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16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29F8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FYB </w:t>
            </w:r>
          </w:p>
        </w:tc>
      </w:tr>
      <w:tr w:rsidR="0064155D" w14:paraId="6331F99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BD01D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BDCA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25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DA14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B1 </w:t>
            </w:r>
          </w:p>
        </w:tc>
      </w:tr>
      <w:tr w:rsidR="0064155D" w14:paraId="4176FFB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1D26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289F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25157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080855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4D2C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XN </w:t>
            </w:r>
          </w:p>
        </w:tc>
      </w:tr>
      <w:tr w:rsidR="0064155D" w14:paraId="45269DB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D377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5D99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3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B43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GCG </w:t>
            </w:r>
          </w:p>
        </w:tc>
      </w:tr>
      <w:tr w:rsidR="0064155D" w14:paraId="5AEC081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C4A0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017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7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B460A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L1 </w:t>
            </w:r>
          </w:p>
        </w:tc>
      </w:tr>
      <w:tr w:rsidR="0064155D" w14:paraId="661B5FB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FEB2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DB80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84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98B2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1 </w:t>
            </w:r>
          </w:p>
        </w:tc>
      </w:tr>
      <w:tr w:rsidR="0064155D" w14:paraId="558269B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4749B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A38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84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2BA5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2 </w:t>
            </w:r>
          </w:p>
        </w:tc>
      </w:tr>
      <w:tr w:rsidR="0064155D" w14:paraId="694A255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1ED62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B020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47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A325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6 </w:t>
            </w:r>
          </w:p>
        </w:tc>
      </w:tr>
      <w:tr w:rsidR="0064155D" w14:paraId="3ADE857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796D4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B2388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5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E7F8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7 </w:t>
            </w:r>
          </w:p>
        </w:tc>
      </w:tr>
      <w:tr w:rsidR="0064155D" w14:paraId="7759C2A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B37EB4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69A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25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B1F03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FOS </w:t>
            </w:r>
          </w:p>
        </w:tc>
      </w:tr>
      <w:tr w:rsidR="0064155D" w14:paraId="6D66B6D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C60F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1EDA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35049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3504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0EE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JDP2 </w:t>
            </w:r>
          </w:p>
        </w:tc>
      </w:tr>
      <w:tr w:rsidR="0064155D" w14:paraId="0A30F21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05648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AC06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39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4FF4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ATF </w:t>
            </w:r>
          </w:p>
        </w:tc>
      </w:tr>
      <w:tr w:rsidR="0064155D" w14:paraId="269D051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382BF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839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443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35BF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11 </w:t>
            </w:r>
          </w:p>
        </w:tc>
      </w:tr>
      <w:tr w:rsidR="0064155D" w14:paraId="5D5FD54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98A83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3BC2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24505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184780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5E1A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OX5 </w:t>
            </w:r>
          </w:p>
        </w:tc>
      </w:tr>
      <w:tr w:rsidR="0064155D" w14:paraId="497ECA4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61BC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454F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4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D7AD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IITA </w:t>
            </w:r>
          </w:p>
        </w:tc>
      </w:tr>
      <w:tr w:rsidR="0064155D" w14:paraId="0037775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39BEE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1B68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509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4344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MG1 </w:t>
            </w:r>
          </w:p>
        </w:tc>
      </w:tr>
      <w:tr w:rsidR="0064155D" w14:paraId="59DAC67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9363D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5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2BDD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4005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AD1A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APK3 </w:t>
            </w:r>
          </w:p>
        </w:tc>
      </w:tr>
      <w:tr w:rsidR="0064155D" w14:paraId="47DFFB1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DB82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E649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0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6E0F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L </w:t>
            </w:r>
          </w:p>
        </w:tc>
      </w:tr>
      <w:tr w:rsidR="0064155D" w14:paraId="2A1B4C9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00854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C651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063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145808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F16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M </w:t>
            </w:r>
          </w:p>
        </w:tc>
      </w:tr>
      <w:tr w:rsidR="0064155D" w14:paraId="72FC360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6B9BC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062E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88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FDAD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X </w:t>
            </w:r>
          </w:p>
        </w:tc>
      </w:tr>
      <w:tr w:rsidR="0064155D" w14:paraId="5BEA60C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1EAE2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CC46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35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8921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D </w:t>
            </w:r>
          </w:p>
        </w:tc>
      </w:tr>
      <w:tr w:rsidR="0064155D" w14:paraId="3A33166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001B2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DDB1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78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BAC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MP2 </w:t>
            </w:r>
          </w:p>
        </w:tc>
      </w:tr>
      <w:tr w:rsidR="0064155D" w14:paraId="3D07FEB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F5E6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5B8A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2031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B09E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IAPIN1 </w:t>
            </w:r>
          </w:p>
        </w:tc>
      </w:tr>
      <w:tr w:rsidR="0064155D" w14:paraId="02BEABA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2BE5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CFAF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6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52DE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0D1 </w:t>
            </w:r>
          </w:p>
        </w:tc>
      </w:tr>
      <w:tr w:rsidR="0064155D" w14:paraId="7FCCD3B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C942A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CEF5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75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5E20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NTB2 </w:t>
            </w:r>
          </w:p>
        </w:tc>
      </w:tr>
      <w:tr w:rsidR="0064155D" w14:paraId="4D33588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34E5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1AD2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0720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70714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BD47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CAR1 </w:t>
            </w:r>
          </w:p>
        </w:tc>
      </w:tr>
      <w:tr w:rsidR="0064155D" w14:paraId="53464D2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76DA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6BE9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0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A8AA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E </w:t>
            </w:r>
          </w:p>
        </w:tc>
      </w:tr>
      <w:tr w:rsidR="0064155D" w14:paraId="5284945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A061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87A0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4263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EE21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R5 </w:t>
            </w:r>
          </w:p>
        </w:tc>
      </w:tr>
      <w:tr w:rsidR="0064155D" w14:paraId="45D016D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C0E2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880C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80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1477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13 </w:t>
            </w:r>
          </w:p>
        </w:tc>
      </w:tr>
      <w:tr w:rsidR="0064155D" w14:paraId="3E742D5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847A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2024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47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E162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8 </w:t>
            </w:r>
          </w:p>
        </w:tc>
      </w:tr>
      <w:tr w:rsidR="0064155D" w14:paraId="19ED9AC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BEFF2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0D72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753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9DA0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4 </w:t>
            </w:r>
          </w:p>
        </w:tc>
      </w:tr>
      <w:tr w:rsidR="0064155D" w14:paraId="1FC3A64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8920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6CB1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96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931A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1 </w:t>
            </w:r>
          </w:p>
        </w:tc>
      </w:tr>
      <w:tr w:rsidR="0064155D" w14:paraId="7C88A51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E789D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5E6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753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4BA3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2 </w:t>
            </w:r>
          </w:p>
        </w:tc>
      </w:tr>
      <w:tr w:rsidR="0064155D" w14:paraId="682BDAC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2971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BDD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47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5BFC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YH3 </w:t>
            </w:r>
          </w:p>
        </w:tc>
      </w:tr>
      <w:tr w:rsidR="0064155D" w14:paraId="0383D44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53D83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5CB6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52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89E7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REBF1 </w:t>
            </w:r>
          </w:p>
        </w:tc>
      </w:tr>
      <w:tr w:rsidR="0064155D" w14:paraId="196C0A3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2B513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99969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63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2B58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TN </w:t>
            </w:r>
          </w:p>
        </w:tc>
      </w:tr>
      <w:tr w:rsidR="0064155D" w14:paraId="4540BD9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09C9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4716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98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F2B6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CL2 </w:t>
            </w:r>
          </w:p>
        </w:tc>
      </w:tr>
      <w:tr w:rsidR="0064155D" w14:paraId="6585C99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7673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046E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25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AD118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THRA </w:t>
            </w:r>
          </w:p>
        </w:tc>
      </w:tr>
      <w:tr w:rsidR="0064155D" w14:paraId="564BC2F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4BC5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A3EC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17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83F9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0A1 </w:t>
            </w:r>
          </w:p>
        </w:tc>
      </w:tr>
      <w:tr w:rsidR="0064155D" w14:paraId="1CCECA7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3728B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E1F2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399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E012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EOX1 </w:t>
            </w:r>
          </w:p>
        </w:tc>
      </w:tr>
      <w:tr w:rsidR="0064155D" w14:paraId="1338932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967B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D6C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41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7E56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2B </w:t>
            </w:r>
          </w:p>
        </w:tc>
      </w:tr>
      <w:tr w:rsidR="0064155D" w14:paraId="3C7ADAF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15CB5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E986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1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9324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3 </w:t>
            </w:r>
          </w:p>
        </w:tc>
      </w:tr>
      <w:tr w:rsidR="0064155D" w14:paraId="0B899FB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ECAEF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1C2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50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1ACA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3 </w:t>
            </w:r>
          </w:p>
        </w:tc>
      </w:tr>
      <w:tr w:rsidR="0064155D" w14:paraId="0A83C4D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124E5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130D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02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CA0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GCA </w:t>
            </w:r>
          </w:p>
        </w:tc>
      </w:tr>
      <w:tr w:rsidR="0064155D" w14:paraId="5A34929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2806E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5FB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08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DCA3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1A1 </w:t>
            </w:r>
          </w:p>
        </w:tc>
      </w:tr>
      <w:tr w:rsidR="0064155D" w14:paraId="51CE8CC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7FA6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64155D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D211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0789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0117805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A947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CE </w:t>
            </w:r>
          </w:p>
        </w:tc>
      </w:tr>
      <w:tr w:rsidR="0064155D" w14:paraId="76ED0E0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B3ED9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7108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51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1008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GH1 </w:t>
            </w:r>
          </w:p>
        </w:tc>
      </w:tr>
      <w:tr w:rsidR="0064155D" w14:paraId="48E2C26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03972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8C4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561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4EC8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4 </w:t>
            </w:r>
          </w:p>
        </w:tc>
      </w:tr>
      <w:tr w:rsidR="0064155D" w14:paraId="218966F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978B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9936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1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968E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CTG1 </w:t>
            </w:r>
          </w:p>
        </w:tc>
      </w:tr>
      <w:tr w:rsidR="0064155D" w14:paraId="4377939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0DD4A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6308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55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FAFC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A1 </w:t>
            </w:r>
          </w:p>
        </w:tc>
      </w:tr>
      <w:tr w:rsidR="0064155D" w14:paraId="0269A85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55B46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B635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40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F1BC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ROCK1 </w:t>
            </w:r>
          </w:p>
        </w:tc>
      </w:tr>
      <w:tr w:rsidR="0064155D" w14:paraId="5522E7A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AEB3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D806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7717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27718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3085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A3 </w:t>
            </w:r>
          </w:p>
        </w:tc>
      </w:tr>
      <w:tr w:rsidR="0064155D" w14:paraId="12C00C4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E2F3D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70B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01198939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032981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6A8A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TNA </w:t>
            </w:r>
          </w:p>
        </w:tc>
      </w:tr>
      <w:tr w:rsidR="0064155D" w14:paraId="761BA52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470FC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F684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64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0925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3 </w:t>
            </w:r>
          </w:p>
        </w:tc>
      </w:tr>
      <w:tr w:rsidR="0064155D" w14:paraId="5234AF5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C42FB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2617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9082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90823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20DFC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MAD7 </w:t>
            </w:r>
          </w:p>
        </w:tc>
      </w:tr>
      <w:tr w:rsidR="0064155D" w14:paraId="17E6D1B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6F68B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D01D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65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CA30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CL2 </w:t>
            </w:r>
          </w:p>
        </w:tc>
      </w:tr>
      <w:tr w:rsidR="0064155D" w14:paraId="0784072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7CCE5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9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C333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02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6F1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R2 </w:t>
            </w:r>
          </w:p>
        </w:tc>
      </w:tr>
      <w:tr w:rsidR="0064155D" w14:paraId="7B02DDD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3E8F7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D3E9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91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7389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UPF1 </w:t>
            </w:r>
          </w:p>
        </w:tc>
      </w:tr>
      <w:tr w:rsidR="0064155D" w14:paraId="598BB3E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61511" w14:textId="77777777" w:rsidR="0064155D" w:rsidRDefault="00BF2A23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3066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50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9F72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FKBIB </w:t>
            </w:r>
          </w:p>
        </w:tc>
      </w:tr>
      <w:tr w:rsidR="0064155D" w14:paraId="239FF68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0FD0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8EA0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4254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64C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TBP4 </w:t>
            </w:r>
          </w:p>
        </w:tc>
      </w:tr>
      <w:tr w:rsidR="0064155D" w14:paraId="1AF0DE2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25517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7335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66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95E3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TGFB1 </w:t>
            </w:r>
          </w:p>
        </w:tc>
      </w:tr>
      <w:tr w:rsidR="0064155D" w14:paraId="066AEF0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7DE48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72EA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712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55C8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R1H2 </w:t>
            </w:r>
          </w:p>
        </w:tc>
      </w:tr>
      <w:tr w:rsidR="0064155D" w14:paraId="72ED79C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F8B92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A3F3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3936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755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C2 </w:t>
            </w:r>
          </w:p>
        </w:tc>
      </w:tr>
      <w:tr w:rsidR="0064155D" w14:paraId="7CB6341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56365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2D1A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694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2348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DC1 </w:t>
            </w:r>
          </w:p>
        </w:tc>
      </w:tr>
      <w:tr w:rsidR="0064155D" w14:paraId="59A2EA9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8A19A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C95F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3314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1284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TNB </w:t>
            </w:r>
          </w:p>
        </w:tc>
      </w:tr>
      <w:tr w:rsidR="0064155D" w14:paraId="3ABC50C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E43AC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70CC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25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117D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FOSL2 </w:t>
            </w:r>
          </w:p>
        </w:tc>
      </w:tr>
      <w:tr w:rsidR="0064155D" w14:paraId="724E9BB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38249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A19D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9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F09F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B1 </w:t>
            </w:r>
          </w:p>
        </w:tc>
      </w:tr>
      <w:tr w:rsidR="0064155D" w14:paraId="797E0B9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91B97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454C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57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5703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1A </w:t>
            </w:r>
          </w:p>
        </w:tc>
      </w:tr>
      <w:tr w:rsidR="0064155D" w14:paraId="38C953F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FD9D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0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46D8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57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BF52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1B </w:t>
            </w:r>
          </w:p>
        </w:tc>
      </w:tr>
      <w:tr w:rsidR="0064155D" w14:paraId="6E4FA63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8FAF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2F0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444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FA81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36A </w:t>
            </w:r>
          </w:p>
        </w:tc>
      </w:tr>
      <w:tr w:rsidR="0064155D" w14:paraId="23BA784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84036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3FBF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014438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,  NM</w:t>
            </w:r>
            <w:proofErr w:type="gramEnd"/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_173178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5C38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36B </w:t>
            </w:r>
          </w:p>
        </w:tc>
      </w:tr>
      <w:tr w:rsidR="0064155D" w14:paraId="49DBC42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4B65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3698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73842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057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43A4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1RN </w:t>
            </w:r>
          </w:p>
        </w:tc>
      </w:tr>
      <w:tr w:rsidR="0064155D" w14:paraId="4E02D1C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FEAC7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E7E0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88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5B30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6 </w:t>
            </w:r>
          </w:p>
        </w:tc>
      </w:tr>
      <w:tr w:rsidR="0064155D" w14:paraId="0EADC66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61016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40B8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93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C588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PP4 </w:t>
            </w:r>
          </w:p>
        </w:tc>
      </w:tr>
      <w:tr w:rsidR="0064155D" w14:paraId="14ADC6D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14B90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CAD9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05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CC21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GCG </w:t>
            </w:r>
          </w:p>
        </w:tc>
      </w:tr>
      <w:tr w:rsidR="0064155D" w14:paraId="2A1B724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1F6A7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0489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10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079818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EE17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6 </w:t>
            </w:r>
          </w:p>
        </w:tc>
      </w:tr>
      <w:tr w:rsidR="0064155D" w14:paraId="1805AB5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B2F62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5B88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88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55C6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4 </w:t>
            </w:r>
          </w:p>
        </w:tc>
      </w:tr>
      <w:tr w:rsidR="0064155D" w14:paraId="06321F0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AE1A1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E99B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4500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C764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V </w:t>
            </w:r>
          </w:p>
        </w:tc>
      </w:tr>
      <w:tr w:rsidR="0064155D" w14:paraId="7546B28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CB026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E778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25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C21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STN </w:t>
            </w:r>
          </w:p>
        </w:tc>
      </w:tr>
      <w:tr w:rsidR="0064155D" w14:paraId="44FA745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B329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1A7F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0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4D2D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CADL </w:t>
            </w:r>
          </w:p>
        </w:tc>
      </w:tr>
      <w:tr w:rsidR="0064155D" w14:paraId="4E32D40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D80A6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D3AB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04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36E1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IC </w:t>
            </w:r>
          </w:p>
        </w:tc>
      </w:tr>
      <w:tr w:rsidR="0064155D" w14:paraId="177AC71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DC7F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C64D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21248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60C8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FN1 </w:t>
            </w:r>
          </w:p>
        </w:tc>
      </w:tr>
      <w:tr w:rsidR="0064155D" w14:paraId="08140B3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4C4D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FBC1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743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F148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G3 </w:t>
            </w:r>
          </w:p>
        </w:tc>
      </w:tr>
      <w:tr w:rsidR="0064155D" w14:paraId="5D750F6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EF3FB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2A41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09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E2A9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4 </w:t>
            </w:r>
          </w:p>
        </w:tc>
      </w:tr>
      <w:tr w:rsidR="0064155D" w14:paraId="1971A14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D3B8F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C5E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0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FDB0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3 </w:t>
            </w:r>
          </w:p>
        </w:tc>
      </w:tr>
      <w:tr w:rsidR="0064155D" w14:paraId="3492E41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45065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D105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5716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57164, NM_057167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9287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6A3 </w:t>
            </w:r>
          </w:p>
        </w:tc>
      </w:tr>
      <w:tr w:rsidR="0064155D" w14:paraId="43D2206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4B49A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1298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20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3C32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MP2 </w:t>
            </w:r>
          </w:p>
        </w:tc>
      </w:tr>
      <w:tr w:rsidR="0064155D" w14:paraId="6082682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217EF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D2A1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09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41DA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NTA1 </w:t>
            </w:r>
          </w:p>
        </w:tc>
      </w:tr>
      <w:tr w:rsidR="0064155D" w14:paraId="0D309B3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2B43B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8EBE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56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F37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A5 </w:t>
            </w:r>
          </w:p>
        </w:tc>
      </w:tr>
      <w:tr w:rsidR="0064155D" w14:paraId="620AF70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661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0530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85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E345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9A3 </w:t>
            </w:r>
          </w:p>
        </w:tc>
      </w:tr>
      <w:tr w:rsidR="0064155D" w14:paraId="4996381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37FF6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40F7F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9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5219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5O </w:t>
            </w:r>
          </w:p>
        </w:tc>
      </w:tr>
      <w:tr w:rsidR="0064155D" w14:paraId="422A64B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24723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FC47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189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0A5E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RUNX1 </w:t>
            </w:r>
          </w:p>
        </w:tc>
      </w:tr>
      <w:tr w:rsidR="0064155D" w14:paraId="0976211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79939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E157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1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B714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2 </w:t>
            </w:r>
          </w:p>
        </w:tc>
      </w:tr>
      <w:tr w:rsidR="0064155D" w14:paraId="76EAF7E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036D7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4948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84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297E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6A1 </w:t>
            </w:r>
          </w:p>
        </w:tc>
      </w:tr>
      <w:tr w:rsidR="0064155D" w14:paraId="5378F22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5111E" w14:textId="77777777" w:rsidR="0064155D" w:rsidRDefault="0064155D" w:rsidP="00BF2A23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>3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E685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58174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849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6A80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6A2 </w:t>
            </w:r>
          </w:p>
        </w:tc>
      </w:tr>
      <w:tr w:rsidR="0064155D" w14:paraId="69EEBB6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DB0E1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7A03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3936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A878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E1 </w:t>
            </w:r>
          </w:p>
        </w:tc>
      </w:tr>
      <w:tr w:rsidR="0064155D" w14:paraId="4822C63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9664C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6245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9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CCFF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ID </w:t>
            </w:r>
          </w:p>
        </w:tc>
      </w:tr>
      <w:tr w:rsidR="0064155D" w14:paraId="7C9FE5B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C0300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C05F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895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DD56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APK1 </w:t>
            </w:r>
          </w:p>
        </w:tc>
      </w:tr>
      <w:tr w:rsidR="0064155D" w14:paraId="2187959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ADF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3FD8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59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33AE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REBF2 </w:t>
            </w:r>
          </w:p>
        </w:tc>
      </w:tr>
      <w:tr w:rsidR="0064155D" w14:paraId="6C3A109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2D4CA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A2AC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0192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8665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PARA </w:t>
            </w:r>
          </w:p>
        </w:tc>
      </w:tr>
      <w:tr w:rsidR="0064155D" w14:paraId="0C3AA2D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B1859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1B75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88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285F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RAF1 </w:t>
            </w:r>
          </w:p>
        </w:tc>
      </w:tr>
      <w:tr w:rsidR="0064155D" w14:paraId="7EEABE9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69FFF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4DD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0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E6F2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9 </w:t>
            </w:r>
          </w:p>
        </w:tc>
      </w:tr>
      <w:tr w:rsidR="0064155D" w14:paraId="246D384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DE8F8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F245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3041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23396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325C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CR2 </w:t>
            </w:r>
          </w:p>
        </w:tc>
      </w:tr>
      <w:tr w:rsidR="0064155D" w14:paraId="08D2510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40436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242F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9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C6A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B2 </w:t>
            </w:r>
          </w:p>
        </w:tc>
      </w:tr>
      <w:tr w:rsidR="0064155D" w14:paraId="196DB9A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B819E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8387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763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B955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AG1 </w:t>
            </w:r>
          </w:p>
        </w:tc>
      </w:tr>
      <w:tr w:rsidR="0064155D" w14:paraId="5191080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E261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7600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9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EC1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A </w:t>
            </w:r>
          </w:p>
        </w:tc>
      </w:tr>
      <w:tr w:rsidR="0064155D" w14:paraId="5E6F436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CBE51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E0CD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806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008D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ASR </w:t>
            </w:r>
          </w:p>
        </w:tc>
      </w:tr>
      <w:tr w:rsidR="0064155D" w14:paraId="1C113C4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A459F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DD8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1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CFF7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5 </w:t>
            </w:r>
          </w:p>
        </w:tc>
      </w:tr>
      <w:tr w:rsidR="0064155D" w14:paraId="74E8BD0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1D3D8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4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8E8D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460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8BAF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R4 </w:t>
            </w:r>
          </w:p>
        </w:tc>
      </w:tr>
      <w:tr w:rsidR="0064155D" w14:paraId="251DC47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819E6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63F2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21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0C62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B </w:t>
            </w:r>
          </w:p>
        </w:tc>
      </w:tr>
      <w:tr w:rsidR="0064155D" w14:paraId="1514DE2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6F954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7B4C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21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FFF98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A </w:t>
            </w:r>
          </w:p>
        </w:tc>
      </w:tr>
      <w:tr w:rsidR="0064155D" w14:paraId="17A5406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C4348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E005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780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EF12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DIPOQ </w:t>
            </w:r>
          </w:p>
        </w:tc>
      </w:tr>
      <w:tr w:rsidR="0064155D" w14:paraId="68BCDDA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478D9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CF6F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3084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B75A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CL6 </w:t>
            </w:r>
          </w:p>
        </w:tc>
      </w:tr>
      <w:tr w:rsidR="0064155D" w14:paraId="67EFDE9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F6D97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BF64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326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2B82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PARGC1A </w:t>
            </w:r>
          </w:p>
        </w:tc>
      </w:tr>
      <w:tr w:rsidR="0064155D" w14:paraId="080657AC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B8E63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2610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03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032B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PID </w:t>
            </w:r>
          </w:p>
        </w:tc>
      </w:tr>
      <w:tr w:rsidR="0064155D" w14:paraId="2352373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E1602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F31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329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06A7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ASP3 </w:t>
            </w:r>
          </w:p>
        </w:tc>
      </w:tr>
      <w:tr w:rsidR="0064155D" w14:paraId="13FB448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E2CB4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5AD7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5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B766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LC25A4 </w:t>
            </w:r>
          </w:p>
        </w:tc>
      </w:tr>
      <w:tr w:rsidR="0064155D" w14:paraId="607CAF5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0144E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CF7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8150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E43D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1 </w:t>
            </w:r>
          </w:p>
        </w:tc>
      </w:tr>
      <w:tr w:rsidR="0064155D" w14:paraId="00EC7D4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FBDED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5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609B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0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F521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A2 </w:t>
            </w:r>
          </w:p>
        </w:tc>
      </w:tr>
      <w:tr w:rsidR="0064155D" w14:paraId="7E75B7A8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E75CB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9A94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8152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181504, NM_001242466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058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R1 </w:t>
            </w:r>
          </w:p>
        </w:tc>
      </w:tr>
      <w:tr w:rsidR="0064155D" w14:paraId="7B72EBC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39B5A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B6DC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633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64098, NM_001164097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FAAA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CAN </w:t>
            </w:r>
          </w:p>
        </w:tc>
      </w:tr>
      <w:tr w:rsidR="0064155D" w14:paraId="0D96E0E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C687F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187F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18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9A83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13 </w:t>
            </w:r>
          </w:p>
        </w:tc>
      </w:tr>
      <w:tr w:rsidR="0064155D" w14:paraId="5A02F90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DF998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D1E9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58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BC07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4 </w:t>
            </w:r>
          </w:p>
        </w:tc>
      </w:tr>
      <w:tr w:rsidR="0064155D" w14:paraId="5285343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82E6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F923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37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59079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DAC1 </w:t>
            </w:r>
          </w:p>
        </w:tc>
      </w:tr>
      <w:tr w:rsidR="0064155D" w14:paraId="57A3032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15F06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74DB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1807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DF5F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R3C1 </w:t>
            </w:r>
          </w:p>
        </w:tc>
      </w:tr>
      <w:tr w:rsidR="0064155D" w14:paraId="32BCF9D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D3FB2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1568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7224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20C4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GCD </w:t>
            </w:r>
          </w:p>
        </w:tc>
      </w:tr>
      <w:tr w:rsidR="0064155D" w14:paraId="4E723EC4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C8CFD3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97FA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181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33E1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PARD </w:t>
            </w:r>
          </w:p>
        </w:tc>
      </w:tr>
      <w:tr w:rsidR="0064155D" w14:paraId="0A760D4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DEBE72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CDBB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05207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1105208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55C6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A4 </w:t>
            </w:r>
          </w:p>
        </w:tc>
      </w:tr>
      <w:tr w:rsidR="0064155D" w14:paraId="5AD08E3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7D898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6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D38D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7982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9EF5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A2 </w:t>
            </w:r>
          </w:p>
        </w:tc>
      </w:tr>
      <w:tr w:rsidR="0064155D" w14:paraId="1F07067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D90A1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23B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274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123C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ESR1 </w:t>
            </w:r>
          </w:p>
        </w:tc>
      </w:tr>
      <w:tr w:rsidR="0064155D" w14:paraId="1D5ACBB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04717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7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363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571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0B55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OX3 </w:t>
            </w:r>
          </w:p>
        </w:tc>
      </w:tr>
      <w:tr w:rsidR="0064155D" w14:paraId="2900EEF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6DD6A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7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8F7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0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B30E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CTB </w:t>
            </w:r>
          </w:p>
        </w:tc>
      </w:tr>
      <w:tr w:rsidR="0064155D" w14:paraId="0DEB017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CE8D4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CD81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1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AEAB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TGB8 </w:t>
            </w:r>
          </w:p>
        </w:tc>
      </w:tr>
      <w:tr w:rsidR="0064155D" w14:paraId="0FB3CCC7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2FDE2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2729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60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1BF4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IL6 </w:t>
            </w:r>
          </w:p>
        </w:tc>
      </w:tr>
      <w:tr w:rsidR="0064155D" w14:paraId="0A50F02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3BACB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1E90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08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6290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1A2 </w:t>
            </w:r>
          </w:p>
        </w:tc>
      </w:tr>
      <w:tr w:rsidR="0064155D" w14:paraId="18747A4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A0EC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7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C6EE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74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66BD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AMPT </w:t>
            </w:r>
          </w:p>
        </w:tc>
      </w:tr>
      <w:tr w:rsidR="0064155D" w14:paraId="79D375A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43888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9967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64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E43F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IK3CG </w:t>
            </w:r>
          </w:p>
        </w:tc>
      </w:tr>
      <w:tr w:rsidR="0064155D" w14:paraId="13D349E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4CC8D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80B14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2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DA72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B1 </w:t>
            </w:r>
          </w:p>
        </w:tc>
      </w:tr>
      <w:tr w:rsidR="0064155D" w14:paraId="2262301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80E79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F7B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735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F3DC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B4 </w:t>
            </w:r>
          </w:p>
        </w:tc>
      </w:tr>
      <w:tr w:rsidR="0064155D" w14:paraId="62F14F6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BEE06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725D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4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34B6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MET </w:t>
            </w:r>
          </w:p>
        </w:tc>
      </w:tr>
      <w:tr w:rsidR="0064155D" w14:paraId="58C23D5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085E6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DB41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3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22FD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EP </w:t>
            </w:r>
          </w:p>
        </w:tc>
      </w:tr>
      <w:tr w:rsidR="0064155D" w14:paraId="6BC4188F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93F6D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3113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2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9266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KR1B1 </w:t>
            </w:r>
          </w:p>
        </w:tc>
      </w:tr>
      <w:tr w:rsidR="0064155D" w14:paraId="3BBED2B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F148B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3F63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084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A183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0A4 </w:t>
            </w:r>
          </w:p>
        </w:tc>
      </w:tr>
      <w:tr w:rsidR="0064155D" w14:paraId="31709AA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A671D3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9801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40633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16203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40DC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RKAG2 </w:t>
            </w:r>
          </w:p>
        </w:tc>
      </w:tr>
      <w:tr w:rsidR="0064155D" w14:paraId="1083B6A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B889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49D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3916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CAB4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GCZ </w:t>
            </w:r>
          </w:p>
        </w:tc>
      </w:tr>
      <w:tr w:rsidR="0064155D" w14:paraId="27A8EA7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237CD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369D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93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164E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B2 </w:t>
            </w:r>
          </w:p>
        </w:tc>
      </w:tr>
      <w:tr w:rsidR="0064155D" w14:paraId="312F219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82E21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E64D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3844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075A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TNFRSF10A </w:t>
            </w:r>
          </w:p>
        </w:tc>
      </w:tr>
      <w:tr w:rsidR="0064155D" w14:paraId="32F2E239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284E68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4E09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566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907F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VDAC3 </w:t>
            </w:r>
          </w:p>
        </w:tc>
      </w:tr>
      <w:tr w:rsidR="0064155D" w14:paraId="4D739FB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D82BE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D8B4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1594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56EA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H </w:t>
            </w:r>
          </w:p>
        </w:tc>
      </w:tr>
      <w:tr w:rsidR="0064155D" w14:paraId="55969695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20FA8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F8F61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15256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C2C9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0D2 </w:t>
            </w:r>
          </w:p>
        </w:tc>
      </w:tr>
      <w:tr w:rsidR="0064155D" w14:paraId="5FC98B6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BBF27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0F9A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34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68E9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RUNX1T1 </w:t>
            </w:r>
          </w:p>
        </w:tc>
      </w:tr>
      <w:tr w:rsidR="0064155D" w14:paraId="44E0E4A3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6BA93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07B6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998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B3519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SDC2 </w:t>
            </w:r>
          </w:p>
        </w:tc>
      </w:tr>
      <w:tr w:rsidR="0064155D" w14:paraId="56D4D05D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01D75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6B59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69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25D5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ATP6V1C1 </w:t>
            </w:r>
          </w:p>
        </w:tc>
      </w:tr>
      <w:tr w:rsidR="0064155D" w14:paraId="04939B61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A6B3C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0A26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99649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5607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633FCF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TK2 </w:t>
            </w:r>
          </w:p>
        </w:tc>
      </w:tr>
      <w:tr w:rsidR="0064155D" w14:paraId="2A15A47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C8E0A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1D92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916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42D2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YC1 </w:t>
            </w:r>
          </w:p>
        </w:tc>
      </w:tr>
      <w:tr w:rsidR="0064155D" w14:paraId="0AEB0D0A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3148B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96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7CB8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27610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7A1E8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BAAT </w:t>
            </w:r>
          </w:p>
        </w:tc>
      </w:tr>
      <w:tr w:rsidR="0064155D" w14:paraId="1F73A28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FDE3E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DF7C5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09967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77152A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TRIM32 </w:t>
            </w:r>
          </w:p>
        </w:tc>
      </w:tr>
      <w:tr w:rsidR="0064155D" w14:paraId="3DBD7BD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E1C2F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8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C117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6059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5D1C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LAMC3 </w:t>
            </w:r>
          </w:p>
        </w:tc>
      </w:tr>
      <w:tr w:rsidR="0064155D" w14:paraId="1652102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9197" w14:textId="77777777" w:rsidR="0064155D" w:rsidRDefault="004660A1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9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2275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2957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B49F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RXRA </w:t>
            </w:r>
          </w:p>
        </w:tc>
      </w:tr>
      <w:tr w:rsidR="0064155D" w14:paraId="606BC7DB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438110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B202C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4016</w:t>
            </w:r>
            <w:r w:rsidR="00BF2A23">
              <w:rPr>
                <w:rFonts w:ascii="Calibri" w:eastAsia="Calibri" w:hAnsi="Calibri" w:cs="Calibri"/>
                <w:sz w:val="22"/>
                <w:szCs w:val="22"/>
              </w:rPr>
              <w:t xml:space="preserve">, NM_004007, NM_000109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E1E43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DMD </w:t>
            </w:r>
          </w:p>
        </w:tc>
      </w:tr>
      <w:tr w:rsidR="0064155D" w14:paraId="15F2CBD2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EFC65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56E62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117093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86836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FOXO4 </w:t>
            </w:r>
          </w:p>
        </w:tc>
      </w:tr>
      <w:tr w:rsidR="0064155D" w14:paraId="61AE15D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1E67F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745A3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29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70100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PGK1 </w:t>
            </w:r>
          </w:p>
        </w:tc>
      </w:tr>
      <w:tr w:rsidR="0064155D" w14:paraId="01904ABE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9E0AE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D56CB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7052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76CA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OX1 </w:t>
            </w:r>
          </w:p>
        </w:tc>
      </w:tr>
      <w:tr w:rsidR="0064155D" w14:paraId="5F1431A6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0091B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A1F7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33641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6B2BE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6 </w:t>
            </w:r>
          </w:p>
        </w:tc>
      </w:tr>
      <w:tr w:rsidR="0064155D" w14:paraId="0BC981B0" w14:textId="77777777" w:rsidTr="00BF2A23">
        <w:trPr>
          <w:trHeight w:val="359"/>
        </w:trPr>
        <w:tc>
          <w:tcPr>
            <w:tcW w:w="86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190E3" w14:textId="77777777" w:rsidR="0064155D" w:rsidRDefault="0064155D" w:rsidP="004660A1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4660A1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3130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0174D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NM_000495 </w:t>
            </w:r>
          </w:p>
        </w:tc>
        <w:tc>
          <w:tcPr>
            <w:tcW w:w="3199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ABFB7" w14:textId="77777777" w:rsidR="0064155D" w:rsidRDefault="0064155D" w:rsidP="00365B0A">
            <w:pPr>
              <w:pStyle w:val="Stiletabella2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COL4A5 </w:t>
            </w:r>
          </w:p>
        </w:tc>
      </w:tr>
    </w:tbl>
    <w:p w14:paraId="4C80E4E0" w14:textId="77777777" w:rsidR="0064155D" w:rsidRDefault="0064155D" w:rsidP="00B048C4"/>
    <w:p w14:paraId="07D93819" w14:textId="77777777" w:rsidR="00286BF7" w:rsidRDefault="00286BF7" w:rsidP="00B048C4"/>
    <w:p w14:paraId="33FA7E72" w14:textId="77777777" w:rsidR="00286BF7" w:rsidRDefault="00286BF7" w:rsidP="00B048C4">
      <w:pPr>
        <w:rPr>
          <w:b/>
        </w:rPr>
      </w:pPr>
    </w:p>
    <w:p w14:paraId="313D6854" w14:textId="77777777" w:rsidR="00286BF7" w:rsidRDefault="00286BF7" w:rsidP="00B048C4">
      <w:pPr>
        <w:rPr>
          <w:b/>
        </w:rPr>
      </w:pPr>
    </w:p>
    <w:p w14:paraId="036D1767" w14:textId="77777777" w:rsidR="00C92F25" w:rsidRPr="00286BF7" w:rsidRDefault="00C92F25" w:rsidP="00B048C4">
      <w:pPr>
        <w:rPr>
          <w:b/>
        </w:rPr>
      </w:pPr>
    </w:p>
    <w:p w14:paraId="2C92E2FF" w14:textId="77777777" w:rsidR="000028A4" w:rsidRDefault="000028A4" w:rsidP="00B048C4"/>
    <w:p w14:paraId="1A1B10EE" w14:textId="77777777" w:rsidR="00BB004B" w:rsidRDefault="00BB004B" w:rsidP="00C42F58">
      <w:pPr>
        <w:rPr>
          <w:b/>
          <w:lang w:val="en-GB"/>
        </w:rPr>
      </w:pPr>
    </w:p>
    <w:p w14:paraId="1B652818" w14:textId="77777777" w:rsidR="00C60576" w:rsidRDefault="00C60576" w:rsidP="000028A4">
      <w:pPr>
        <w:rPr>
          <w:b/>
          <w:lang w:val="en-GB"/>
        </w:rPr>
      </w:pPr>
    </w:p>
    <w:p w14:paraId="12BFEBF3" w14:textId="77777777" w:rsidR="00C60576" w:rsidRDefault="00C60576" w:rsidP="000028A4">
      <w:pPr>
        <w:rPr>
          <w:b/>
          <w:lang w:val="en-GB"/>
        </w:rPr>
      </w:pPr>
    </w:p>
    <w:p w14:paraId="67CB8AD6" w14:textId="77777777" w:rsidR="00C60576" w:rsidRDefault="00C60576" w:rsidP="000028A4">
      <w:pPr>
        <w:rPr>
          <w:b/>
          <w:lang w:val="en-GB"/>
        </w:rPr>
      </w:pPr>
    </w:p>
    <w:p w14:paraId="069A317A" w14:textId="77777777" w:rsidR="00C60576" w:rsidRDefault="00C60576" w:rsidP="000028A4">
      <w:pPr>
        <w:rPr>
          <w:b/>
          <w:lang w:val="en-GB"/>
        </w:rPr>
      </w:pPr>
    </w:p>
    <w:p w14:paraId="6468C0DA" w14:textId="77777777" w:rsidR="00C60576" w:rsidRDefault="00C60576" w:rsidP="000028A4">
      <w:pPr>
        <w:rPr>
          <w:b/>
          <w:lang w:val="en-GB"/>
        </w:rPr>
      </w:pPr>
    </w:p>
    <w:p w14:paraId="21BB597E" w14:textId="77777777" w:rsidR="00C60576" w:rsidRDefault="00C60576" w:rsidP="000028A4">
      <w:pPr>
        <w:rPr>
          <w:b/>
          <w:lang w:val="en-GB"/>
        </w:rPr>
      </w:pPr>
    </w:p>
    <w:p w14:paraId="2B64F8A3" w14:textId="77777777" w:rsidR="00C60576" w:rsidRDefault="00C60576" w:rsidP="000028A4">
      <w:pPr>
        <w:rPr>
          <w:b/>
          <w:lang w:val="en-GB"/>
        </w:rPr>
      </w:pPr>
    </w:p>
    <w:p w14:paraId="5BA35217" w14:textId="77777777" w:rsidR="00C60576" w:rsidRDefault="00C60576" w:rsidP="000028A4">
      <w:pPr>
        <w:rPr>
          <w:b/>
          <w:lang w:val="en-GB"/>
        </w:rPr>
      </w:pPr>
    </w:p>
    <w:p w14:paraId="23912422" w14:textId="77777777" w:rsidR="00C60576" w:rsidRDefault="00C60576" w:rsidP="000028A4">
      <w:pPr>
        <w:rPr>
          <w:b/>
          <w:lang w:val="en-GB"/>
        </w:rPr>
      </w:pPr>
    </w:p>
    <w:p w14:paraId="1223F5C9" w14:textId="77777777" w:rsidR="00AB1881" w:rsidRDefault="00AB1881" w:rsidP="000028A4">
      <w:pPr>
        <w:rPr>
          <w:b/>
          <w:lang w:val="en-GB"/>
        </w:rPr>
      </w:pPr>
      <w:bookmarkStart w:id="0" w:name="_GoBack"/>
      <w:bookmarkEnd w:id="0"/>
    </w:p>
    <w:sectPr w:rsidR="00AB1881" w:rsidSect="006447F6">
      <w:footerReference w:type="even" r:id="rId8"/>
      <w:footerReference w:type="default" r:id="rId9"/>
      <w:pgSz w:w="16840" w:h="11900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3F5C" w14:textId="77777777" w:rsidR="00646FDD" w:rsidRDefault="00646FDD" w:rsidP="006447F6">
      <w:r>
        <w:separator/>
      </w:r>
    </w:p>
  </w:endnote>
  <w:endnote w:type="continuationSeparator" w:id="0">
    <w:p w14:paraId="1619235D" w14:textId="77777777" w:rsidR="00646FDD" w:rsidRDefault="00646FDD" w:rsidP="0064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8CB2A" w14:textId="77777777" w:rsidR="002871C4" w:rsidRDefault="002871C4" w:rsidP="00365B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26FC13" w14:textId="77777777" w:rsidR="002871C4" w:rsidRDefault="002871C4" w:rsidP="006447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5664" w14:textId="77777777" w:rsidR="002871C4" w:rsidRDefault="002871C4" w:rsidP="00365B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396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6A68E2DD" w14:textId="77777777" w:rsidR="002871C4" w:rsidRDefault="002871C4" w:rsidP="006447F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F71A" w14:textId="77777777" w:rsidR="00646FDD" w:rsidRDefault="00646FDD" w:rsidP="006447F6">
      <w:r>
        <w:separator/>
      </w:r>
    </w:p>
  </w:footnote>
  <w:footnote w:type="continuationSeparator" w:id="0">
    <w:p w14:paraId="34DA04AC" w14:textId="77777777" w:rsidR="00646FDD" w:rsidRDefault="00646FDD" w:rsidP="0064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528C"/>
    <w:multiLevelType w:val="hybridMultilevel"/>
    <w:tmpl w:val="2D7AE7D4"/>
    <w:lvl w:ilvl="0" w:tplc="085AC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C4"/>
    <w:rsid w:val="000028A4"/>
    <w:rsid w:val="000232CA"/>
    <w:rsid w:val="000402AC"/>
    <w:rsid w:val="000E18F6"/>
    <w:rsid w:val="001104CC"/>
    <w:rsid w:val="00130653"/>
    <w:rsid w:val="00137009"/>
    <w:rsid w:val="001434F7"/>
    <w:rsid w:val="001A182B"/>
    <w:rsid w:val="001A3C43"/>
    <w:rsid w:val="001A7973"/>
    <w:rsid w:val="001B2D17"/>
    <w:rsid w:val="001D7C70"/>
    <w:rsid w:val="002003CA"/>
    <w:rsid w:val="002808DE"/>
    <w:rsid w:val="00286BF7"/>
    <w:rsid w:val="002871C4"/>
    <w:rsid w:val="00311C27"/>
    <w:rsid w:val="0034488D"/>
    <w:rsid w:val="0035388E"/>
    <w:rsid w:val="00365B0A"/>
    <w:rsid w:val="003665B6"/>
    <w:rsid w:val="003848EB"/>
    <w:rsid w:val="003A13BE"/>
    <w:rsid w:val="003D553D"/>
    <w:rsid w:val="003E70F3"/>
    <w:rsid w:val="00401987"/>
    <w:rsid w:val="00434D69"/>
    <w:rsid w:val="00441D5C"/>
    <w:rsid w:val="004446AD"/>
    <w:rsid w:val="004660A1"/>
    <w:rsid w:val="004902EE"/>
    <w:rsid w:val="004A130F"/>
    <w:rsid w:val="004B505E"/>
    <w:rsid w:val="004F2024"/>
    <w:rsid w:val="0053684F"/>
    <w:rsid w:val="005562B3"/>
    <w:rsid w:val="0056381F"/>
    <w:rsid w:val="00563B42"/>
    <w:rsid w:val="005B758C"/>
    <w:rsid w:val="005C3076"/>
    <w:rsid w:val="005C4DC1"/>
    <w:rsid w:val="005F47AF"/>
    <w:rsid w:val="006177E1"/>
    <w:rsid w:val="006228E0"/>
    <w:rsid w:val="0064155D"/>
    <w:rsid w:val="00642184"/>
    <w:rsid w:val="006447F6"/>
    <w:rsid w:val="00646FDD"/>
    <w:rsid w:val="00696029"/>
    <w:rsid w:val="006A5D2D"/>
    <w:rsid w:val="006A7D92"/>
    <w:rsid w:val="006B1D14"/>
    <w:rsid w:val="00713793"/>
    <w:rsid w:val="007404F6"/>
    <w:rsid w:val="0074113B"/>
    <w:rsid w:val="00771919"/>
    <w:rsid w:val="007739E0"/>
    <w:rsid w:val="007C766D"/>
    <w:rsid w:val="007D281A"/>
    <w:rsid w:val="008021AF"/>
    <w:rsid w:val="00833FFB"/>
    <w:rsid w:val="00845063"/>
    <w:rsid w:val="00847C92"/>
    <w:rsid w:val="00871D0F"/>
    <w:rsid w:val="0089301A"/>
    <w:rsid w:val="00893FBF"/>
    <w:rsid w:val="008C3E2D"/>
    <w:rsid w:val="008D2C94"/>
    <w:rsid w:val="008D32DF"/>
    <w:rsid w:val="008F0FB4"/>
    <w:rsid w:val="008F2423"/>
    <w:rsid w:val="009647E7"/>
    <w:rsid w:val="00A15A07"/>
    <w:rsid w:val="00A63B7F"/>
    <w:rsid w:val="00A66B53"/>
    <w:rsid w:val="00A808F1"/>
    <w:rsid w:val="00A81ADE"/>
    <w:rsid w:val="00A83727"/>
    <w:rsid w:val="00AB1881"/>
    <w:rsid w:val="00AD79E3"/>
    <w:rsid w:val="00AF0741"/>
    <w:rsid w:val="00AF3280"/>
    <w:rsid w:val="00B048C4"/>
    <w:rsid w:val="00B12888"/>
    <w:rsid w:val="00B3006C"/>
    <w:rsid w:val="00B40105"/>
    <w:rsid w:val="00B9677E"/>
    <w:rsid w:val="00BA082E"/>
    <w:rsid w:val="00BA2C1A"/>
    <w:rsid w:val="00BB004B"/>
    <w:rsid w:val="00BC5A7F"/>
    <w:rsid w:val="00BF2A23"/>
    <w:rsid w:val="00C35E87"/>
    <w:rsid w:val="00C40020"/>
    <w:rsid w:val="00C42BC7"/>
    <w:rsid w:val="00C42F58"/>
    <w:rsid w:val="00C60576"/>
    <w:rsid w:val="00C75C7B"/>
    <w:rsid w:val="00C92F25"/>
    <w:rsid w:val="00CF6869"/>
    <w:rsid w:val="00D4364A"/>
    <w:rsid w:val="00D66241"/>
    <w:rsid w:val="00D734F4"/>
    <w:rsid w:val="00D8723C"/>
    <w:rsid w:val="00D924E4"/>
    <w:rsid w:val="00DA0C9C"/>
    <w:rsid w:val="00DB38D9"/>
    <w:rsid w:val="00DD1779"/>
    <w:rsid w:val="00E22CF5"/>
    <w:rsid w:val="00E35396"/>
    <w:rsid w:val="00E663D8"/>
    <w:rsid w:val="00E90862"/>
    <w:rsid w:val="00E941CD"/>
    <w:rsid w:val="00EA3923"/>
    <w:rsid w:val="00EE05A2"/>
    <w:rsid w:val="00EE180F"/>
    <w:rsid w:val="00EE6A12"/>
    <w:rsid w:val="00F24CFC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B18201"/>
  <w15:docId w15:val="{23407436-CCB7-460F-85E0-B33BCB5D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48C4"/>
    <w:rPr>
      <w:rFonts w:ascii="Times New Roman" w:eastAsia="Times New Roman" w:hAnsi="Times New Roman" w:cs="Times New Roman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048C4"/>
    <w:pPr>
      <w:spacing w:line="360" w:lineRule="auto"/>
    </w:pPr>
    <w:rPr>
      <w:rFonts w:ascii="Times New Roman" w:eastAsia="Arial Unicode MS" w:hAnsi="Arial Unicode MS" w:cs="Arial Unicode MS"/>
      <w:color w:val="000000"/>
      <w:u w:color="000000"/>
      <w:lang w:eastAsia="en-US"/>
    </w:rPr>
  </w:style>
  <w:style w:type="table" w:styleId="Grigliatabella">
    <w:name w:val="Table Grid"/>
    <w:basedOn w:val="Tabellanormale"/>
    <w:uiPriority w:val="59"/>
    <w:rsid w:val="00D734F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447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7F6"/>
    <w:rPr>
      <w:rFonts w:ascii="Times New Roman" w:eastAsia="Times New Roman" w:hAnsi="Times New Roman" w:cs="Times New Roman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447F6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55D"/>
    <w:rPr>
      <w:rFonts w:ascii="Tahoma" w:eastAsiaTheme="minorHAnsi" w:hAnsi="Tahoma" w:cs="Tahoma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55D"/>
    <w:rPr>
      <w:rFonts w:ascii="Tahoma" w:eastAsiaTheme="minorHAnsi" w:hAnsi="Tahoma" w:cs="Tahoma"/>
      <w:sz w:val="16"/>
      <w:szCs w:val="16"/>
      <w:lang w:val="it-IT"/>
    </w:rPr>
  </w:style>
  <w:style w:type="paragraph" w:customStyle="1" w:styleId="Stiletabella2">
    <w:name w:val="Stile tabella 2"/>
    <w:rsid w:val="006415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A13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3BE"/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8C3E2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it-IT" w:eastAsia="it-IT"/>
    </w:rPr>
  </w:style>
  <w:style w:type="paragraph" w:customStyle="1" w:styleId="xl64">
    <w:name w:val="xl64"/>
    <w:basedOn w:val="Normale"/>
    <w:rsid w:val="00002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Times" w:eastAsiaTheme="minorEastAsia" w:hAnsi="Times" w:cstheme="minorBidi"/>
      <w:color w:val="000000"/>
      <w:sz w:val="20"/>
      <w:szCs w:val="20"/>
      <w:lang w:val="it-IT" w:eastAsia="it-IT"/>
    </w:rPr>
  </w:style>
  <w:style w:type="paragraph" w:customStyle="1" w:styleId="xl65">
    <w:name w:val="xl65"/>
    <w:basedOn w:val="Normale"/>
    <w:rsid w:val="000028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imes" w:eastAsiaTheme="minorEastAsia" w:hAnsi="Times" w:cstheme="minorBidi"/>
      <w:color w:val="000000"/>
      <w:sz w:val="20"/>
      <w:szCs w:val="20"/>
      <w:lang w:val="it-IT" w:eastAsia="it-IT"/>
    </w:rPr>
  </w:style>
  <w:style w:type="paragraph" w:customStyle="1" w:styleId="xl66">
    <w:name w:val="xl66"/>
    <w:basedOn w:val="Normale"/>
    <w:rsid w:val="000028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B7DEE8"/>
      <w:spacing w:before="100" w:beforeAutospacing="1" w:after="100" w:afterAutospacing="1"/>
    </w:pPr>
    <w:rPr>
      <w:rFonts w:ascii="Times" w:eastAsiaTheme="minorEastAsia" w:hAnsi="Times" w:cstheme="minorBidi"/>
      <w:color w:val="000000"/>
      <w:sz w:val="20"/>
      <w:szCs w:val="20"/>
      <w:lang w:val="it-IT" w:eastAsia="it-IT"/>
    </w:rPr>
  </w:style>
  <w:style w:type="paragraph" w:customStyle="1" w:styleId="xl67">
    <w:name w:val="xl67"/>
    <w:basedOn w:val="Normale"/>
    <w:rsid w:val="000028A4"/>
    <w:pPr>
      <w:shd w:val="clear" w:color="000000" w:fill="B7DEE8"/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it-IT" w:eastAsia="it-IT"/>
    </w:rPr>
  </w:style>
  <w:style w:type="paragraph" w:customStyle="1" w:styleId="xl68">
    <w:name w:val="xl68"/>
    <w:basedOn w:val="Normale"/>
    <w:rsid w:val="000028A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CD5B4"/>
      <w:spacing w:before="100" w:beforeAutospacing="1" w:after="100" w:afterAutospacing="1"/>
    </w:pPr>
    <w:rPr>
      <w:rFonts w:ascii="Times" w:eastAsiaTheme="minorEastAsia" w:hAnsi="Times" w:cstheme="minorBidi"/>
      <w:color w:val="000000"/>
      <w:sz w:val="20"/>
      <w:szCs w:val="20"/>
      <w:lang w:val="it-IT" w:eastAsia="it-IT"/>
    </w:rPr>
  </w:style>
  <w:style w:type="paragraph" w:customStyle="1" w:styleId="xl69">
    <w:name w:val="xl69"/>
    <w:basedOn w:val="Normale"/>
    <w:rsid w:val="000028A4"/>
    <w:pPr>
      <w:shd w:val="clear" w:color="000000" w:fill="FCD5B4"/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0028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89301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2CF58E-12FD-4F06-AF92-3FF6999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P</dc:creator>
  <cp:lastModifiedBy>Passarelli Chiara</cp:lastModifiedBy>
  <cp:revision>3</cp:revision>
  <cp:lastPrinted>2015-11-09T11:53:00Z</cp:lastPrinted>
  <dcterms:created xsi:type="dcterms:W3CDTF">2019-06-12T15:52:00Z</dcterms:created>
  <dcterms:modified xsi:type="dcterms:W3CDTF">2019-06-12T16:00:00Z</dcterms:modified>
</cp:coreProperties>
</file>